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CBA0" w14:textId="77777777" w:rsidR="00E963F6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proofErr w:type="spellEnd"/>
    </w:p>
    <w:p w14:paraId="17879298" w14:textId="7586E7E4" w:rsidR="00795793" w:rsidRDefault="007D0820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2B6E1788" wp14:editId="485810BC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00D" w14:textId="77777777"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38B03A5B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5BBB8169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43607681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66AF1923" w14:textId="77777777" w:rsidR="00795793" w:rsidRPr="009B5044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14:paraId="66645198" w14:textId="77777777"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14:paraId="319B140E" w14:textId="5D39673A" w:rsidR="00795793" w:rsidRPr="007018D0" w:rsidRDefault="001F7314" w:rsidP="0022445D">
      <w:pPr>
        <w:pStyle w:val="2"/>
        <w:rPr>
          <w:b/>
        </w:rPr>
      </w:pPr>
      <w:r w:rsidRPr="007018D0">
        <w:rPr>
          <w:b/>
          <w:szCs w:val="28"/>
        </w:rPr>
        <w:t>15</w:t>
      </w:r>
      <w:r w:rsidR="004E5C3B" w:rsidRPr="007018D0">
        <w:rPr>
          <w:b/>
          <w:szCs w:val="28"/>
        </w:rPr>
        <w:t xml:space="preserve"> </w:t>
      </w:r>
      <w:proofErr w:type="spellStart"/>
      <w:r w:rsidRPr="007018D0">
        <w:rPr>
          <w:b/>
          <w:szCs w:val="28"/>
          <w:lang w:val="ru-RU"/>
        </w:rPr>
        <w:t>грудня</w:t>
      </w:r>
      <w:proofErr w:type="spellEnd"/>
      <w:r w:rsidR="00DE3722" w:rsidRPr="007018D0">
        <w:rPr>
          <w:b/>
          <w:szCs w:val="28"/>
          <w:lang w:val="ru-RU"/>
        </w:rPr>
        <w:t xml:space="preserve"> </w:t>
      </w:r>
      <w:r w:rsidR="00795793" w:rsidRPr="007018D0">
        <w:rPr>
          <w:b/>
          <w:szCs w:val="28"/>
          <w:lang w:val="ru-RU"/>
        </w:rPr>
        <w:t>2</w:t>
      </w:r>
      <w:r w:rsidR="005E37BE" w:rsidRPr="007018D0">
        <w:rPr>
          <w:b/>
          <w:lang w:val="ru-RU"/>
        </w:rPr>
        <w:t>02</w:t>
      </w:r>
      <w:r w:rsidR="00E672D8" w:rsidRPr="007018D0">
        <w:rPr>
          <w:b/>
          <w:lang w:val="ru-RU"/>
        </w:rPr>
        <w:t>3</w:t>
      </w:r>
      <w:r w:rsidR="00795793" w:rsidRPr="007018D0">
        <w:rPr>
          <w:b/>
          <w:lang w:val="ru-RU"/>
        </w:rPr>
        <w:t xml:space="preserve"> року                                               </w:t>
      </w:r>
      <w:r w:rsidR="007A5E09" w:rsidRPr="007018D0">
        <w:rPr>
          <w:b/>
          <w:lang w:val="ru-RU"/>
        </w:rPr>
        <w:t xml:space="preserve">                   </w:t>
      </w:r>
      <w:r w:rsidR="00EB2245" w:rsidRPr="007018D0">
        <w:rPr>
          <w:b/>
          <w:lang w:val="ru-RU"/>
        </w:rPr>
        <w:t xml:space="preserve">        </w:t>
      </w:r>
      <w:r w:rsidR="00795793" w:rsidRPr="007018D0">
        <w:rPr>
          <w:b/>
          <w:lang w:val="ru-RU"/>
        </w:rPr>
        <w:t xml:space="preserve">    №</w:t>
      </w:r>
      <w:r w:rsidR="007018D0" w:rsidRPr="007018D0">
        <w:rPr>
          <w:b/>
          <w:lang w:val="ru-RU"/>
        </w:rPr>
        <w:t>_____</w:t>
      </w:r>
    </w:p>
    <w:p w14:paraId="255D1CC7" w14:textId="77777777"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0025C0E9" w14:textId="77777777"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bookmarkEnd w:id="0"/>
    <w:p w14:paraId="2F3CEAB3" w14:textId="77777777" w:rsidR="007018D0" w:rsidRDefault="007018D0" w:rsidP="007018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61F77" w14:textId="5068F6F5" w:rsidR="00011F46" w:rsidRPr="002D1907" w:rsidRDefault="00011F46" w:rsidP="00701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 w:rsidR="00701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казу Міністерства соціальної політики  України </w:t>
      </w:r>
      <w:r w:rsidR="007018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2561F3CB" w14:textId="77777777"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9D28B3D" w14:textId="77777777"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D346A7E" w14:textId="77777777"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3EE63A9E" w14:textId="77777777"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14:paraId="216386E2" w14:textId="77777777"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839"/>
        <w:gridCol w:w="2922"/>
        <w:gridCol w:w="4259"/>
      </w:tblGrid>
      <w:tr w:rsidR="00CE7C56" w:rsidRPr="003718BD" w14:paraId="49240EB2" w14:textId="77777777" w:rsidTr="00EC3BE6">
        <w:tc>
          <w:tcPr>
            <w:tcW w:w="1476" w:type="dxa"/>
          </w:tcPr>
          <w:p w14:paraId="023A4A85" w14:textId="77777777" w:rsidR="00CE7C56" w:rsidRPr="003718BD" w:rsidRDefault="001F731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1.2023</w:t>
            </w:r>
          </w:p>
        </w:tc>
        <w:tc>
          <w:tcPr>
            <w:tcW w:w="839" w:type="dxa"/>
          </w:tcPr>
          <w:p w14:paraId="11498F8F" w14:textId="77777777" w:rsidR="00CE7C56" w:rsidRPr="003718BD" w:rsidRDefault="001F731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2985" w:type="dxa"/>
          </w:tcPr>
          <w:p w14:paraId="4E15201E" w14:textId="70E1F535" w:rsidR="00CE7C56" w:rsidRPr="003718BD" w:rsidRDefault="004A7FB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має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1B7DEE1A" w14:textId="5A5349C7" w:rsidR="00CE7C56" w:rsidRPr="003718BD" w:rsidRDefault="004A7FB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3718BD" w14:paraId="45E84CC5" w14:textId="77777777" w:rsidTr="00EC3BE6">
        <w:tc>
          <w:tcPr>
            <w:tcW w:w="1476" w:type="dxa"/>
          </w:tcPr>
          <w:p w14:paraId="0754A5CC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569427F" w14:textId="77777777"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4228F59A" w14:textId="77777777"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3862EB43" w14:textId="77777777"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14:paraId="1F63CC82" w14:textId="77777777" w:rsidTr="00EC3BE6">
        <w:tc>
          <w:tcPr>
            <w:tcW w:w="1476" w:type="dxa"/>
          </w:tcPr>
          <w:p w14:paraId="7BD5FCD3" w14:textId="77777777" w:rsidR="00B8116F" w:rsidRPr="003718BD" w:rsidRDefault="004A7FB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.2023</w:t>
            </w:r>
          </w:p>
        </w:tc>
        <w:tc>
          <w:tcPr>
            <w:tcW w:w="839" w:type="dxa"/>
          </w:tcPr>
          <w:p w14:paraId="5B5133FF" w14:textId="77777777" w:rsidR="00B8116F" w:rsidRPr="003718BD" w:rsidRDefault="004A7FBE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2985" w:type="dxa"/>
          </w:tcPr>
          <w:p w14:paraId="55449587" w14:textId="3BE2C2A1" w:rsidR="00B8116F" w:rsidRPr="003718BD" w:rsidRDefault="004A7FBE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на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4329385B" w14:textId="71DDD6BA" w:rsidR="00B8116F" w:rsidRPr="003718BD" w:rsidRDefault="004A7FBE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8116F" w:rsidRPr="003718BD" w14:paraId="2AB7B06A" w14:textId="77777777" w:rsidTr="00EC3BE6">
        <w:tc>
          <w:tcPr>
            <w:tcW w:w="1476" w:type="dxa"/>
          </w:tcPr>
          <w:p w14:paraId="52A95BB6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6302FB5" w14:textId="77777777"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41A2FD62" w14:textId="77777777"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24DF6F25" w14:textId="77777777"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14:paraId="2BC4FE7C" w14:textId="77777777" w:rsidTr="00EC3BE6">
        <w:tc>
          <w:tcPr>
            <w:tcW w:w="1476" w:type="dxa"/>
          </w:tcPr>
          <w:p w14:paraId="63F7A168" w14:textId="77777777" w:rsidR="00CE7C56" w:rsidRPr="003718BD" w:rsidRDefault="009F2B32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11.2023</w:t>
            </w:r>
          </w:p>
        </w:tc>
        <w:tc>
          <w:tcPr>
            <w:tcW w:w="839" w:type="dxa"/>
          </w:tcPr>
          <w:p w14:paraId="2DF7F6E3" w14:textId="77777777" w:rsidR="00CE7C56" w:rsidRPr="003718BD" w:rsidRDefault="009F2B32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2985" w:type="dxa"/>
          </w:tcPr>
          <w:p w14:paraId="1CC72FB8" w14:textId="3F2CE652" w:rsidR="00CE7C56" w:rsidRPr="003718BD" w:rsidRDefault="009F2B3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ранович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207E63BD" w14:textId="6B086D2E" w:rsidR="00CE7C56" w:rsidRPr="003718BD" w:rsidRDefault="009F2B32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02061A" w:rsidRPr="003718BD" w14:paraId="14A07678" w14:textId="77777777" w:rsidTr="00EC3BE6">
        <w:tc>
          <w:tcPr>
            <w:tcW w:w="1476" w:type="dxa"/>
          </w:tcPr>
          <w:p w14:paraId="3F63B70F" w14:textId="77777777"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F729662" w14:textId="77777777" w:rsidR="0002061A" w:rsidRPr="003718BD" w:rsidRDefault="0002061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1A0028F0" w14:textId="77777777" w:rsidR="0002061A" w:rsidRPr="003718BD" w:rsidRDefault="0002061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2F3211" w14:textId="77777777"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54DD" w:rsidRPr="003718BD" w14:paraId="5645199C" w14:textId="77777777" w:rsidTr="00EC3BE6">
        <w:tc>
          <w:tcPr>
            <w:tcW w:w="1476" w:type="dxa"/>
          </w:tcPr>
          <w:p w14:paraId="6AED8739" w14:textId="77777777" w:rsidR="007C54DD" w:rsidRPr="00DB56FA" w:rsidRDefault="00DB56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839" w:type="dxa"/>
          </w:tcPr>
          <w:p w14:paraId="3569874D" w14:textId="77777777" w:rsidR="007C54DD" w:rsidRPr="003718BD" w:rsidRDefault="00DB56F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2985" w:type="dxa"/>
          </w:tcPr>
          <w:p w14:paraId="2C785689" w14:textId="6F839E1F" w:rsidR="007C54DD" w:rsidRPr="003718BD" w:rsidRDefault="00DB56F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дченк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1F9C9D23" w14:textId="0B788C33" w:rsidR="007C54DD" w:rsidRPr="003718BD" w:rsidRDefault="00DB56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D0820" w:rsidRPr="003718BD" w14:paraId="049C9DEC" w14:textId="77777777" w:rsidTr="00EC3BE6">
        <w:tc>
          <w:tcPr>
            <w:tcW w:w="1476" w:type="dxa"/>
          </w:tcPr>
          <w:p w14:paraId="6FBE7953" w14:textId="77777777" w:rsidR="007D0820" w:rsidRDefault="007D082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9416068" w14:textId="77777777" w:rsidR="007D0820" w:rsidRDefault="007D082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5C1C79E1" w14:textId="77777777" w:rsidR="007D0820" w:rsidRDefault="007D082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4B7C8F91" w14:textId="77777777" w:rsidR="007D0820" w:rsidRDefault="007D082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14:paraId="622C9975" w14:textId="77777777" w:rsidTr="00EC3BE6">
        <w:tc>
          <w:tcPr>
            <w:tcW w:w="1476" w:type="dxa"/>
          </w:tcPr>
          <w:p w14:paraId="33F463F8" w14:textId="77777777" w:rsidR="00CE7C56" w:rsidRPr="003718BD" w:rsidRDefault="00DB56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11.2023</w:t>
            </w:r>
          </w:p>
        </w:tc>
        <w:tc>
          <w:tcPr>
            <w:tcW w:w="839" w:type="dxa"/>
          </w:tcPr>
          <w:p w14:paraId="41ABE2F5" w14:textId="77777777" w:rsidR="00CE7C56" w:rsidRPr="003718BD" w:rsidRDefault="00DB56F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2985" w:type="dxa"/>
          </w:tcPr>
          <w:p w14:paraId="7A2E9DE1" w14:textId="7308ADCD" w:rsidR="00CE7C56" w:rsidRPr="003718BD" w:rsidRDefault="00DB56F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ічни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696BA883" w14:textId="1728411B" w:rsidR="00CE7C56" w:rsidRPr="003718BD" w:rsidRDefault="00DB56F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2403D7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2403D7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2403D7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650F4" w:rsidRPr="003718BD" w14:paraId="594B4055" w14:textId="77777777" w:rsidTr="00EC3BE6">
        <w:tc>
          <w:tcPr>
            <w:tcW w:w="1476" w:type="dxa"/>
          </w:tcPr>
          <w:p w14:paraId="6407FE9C" w14:textId="77777777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1BF9019" w14:textId="77777777"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4D07D85D" w14:textId="77777777"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410433FD" w14:textId="77777777"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14:paraId="11EED4C3" w14:textId="77777777" w:rsidTr="00EC3BE6">
        <w:tc>
          <w:tcPr>
            <w:tcW w:w="1476" w:type="dxa"/>
          </w:tcPr>
          <w:p w14:paraId="36EFEB66" w14:textId="77777777" w:rsidR="00C650F4" w:rsidRDefault="003D786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.2023</w:t>
            </w:r>
          </w:p>
        </w:tc>
        <w:tc>
          <w:tcPr>
            <w:tcW w:w="839" w:type="dxa"/>
          </w:tcPr>
          <w:p w14:paraId="2D267ED3" w14:textId="77777777" w:rsidR="00C650F4" w:rsidRDefault="003D786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</w:t>
            </w:r>
          </w:p>
        </w:tc>
        <w:tc>
          <w:tcPr>
            <w:tcW w:w="2985" w:type="dxa"/>
          </w:tcPr>
          <w:p w14:paraId="38DC252B" w14:textId="30A31138" w:rsidR="00C650F4" w:rsidRDefault="003D786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бі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708AA528" w14:textId="7A617B85" w:rsidR="00C650F4" w:rsidRDefault="003D786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1672B9" w:rsidRPr="003718BD" w14:paraId="5438B71A" w14:textId="77777777" w:rsidTr="00EC3BE6">
        <w:tc>
          <w:tcPr>
            <w:tcW w:w="1476" w:type="dxa"/>
          </w:tcPr>
          <w:p w14:paraId="1264FF9B" w14:textId="77777777"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47AE8AB7" w14:textId="77777777" w:rsidR="001672B9" w:rsidRPr="003718BD" w:rsidRDefault="001672B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0E0C6B2C" w14:textId="77777777" w:rsidR="001672B9" w:rsidRPr="003718BD" w:rsidRDefault="001672B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0D781E8D" w14:textId="77777777"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E22A4" w:rsidRPr="003718BD" w14:paraId="4479B549" w14:textId="77777777" w:rsidTr="00EC3BE6">
        <w:tc>
          <w:tcPr>
            <w:tcW w:w="1476" w:type="dxa"/>
          </w:tcPr>
          <w:p w14:paraId="1ED53CE9" w14:textId="77777777" w:rsidR="005E22A4" w:rsidRPr="005763FA" w:rsidRDefault="00201B6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1.2023</w:t>
            </w:r>
          </w:p>
        </w:tc>
        <w:tc>
          <w:tcPr>
            <w:tcW w:w="839" w:type="dxa"/>
          </w:tcPr>
          <w:p w14:paraId="758E6FA9" w14:textId="77777777" w:rsidR="005E22A4" w:rsidRPr="003718BD" w:rsidRDefault="00201B60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2985" w:type="dxa"/>
          </w:tcPr>
          <w:p w14:paraId="745EAF5C" w14:textId="191407A6" w:rsidR="005E22A4" w:rsidRPr="003718BD" w:rsidRDefault="00201B60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онкови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6F7A5E1F" w14:textId="48763149" w:rsidR="005E22A4" w:rsidRPr="003718BD" w:rsidRDefault="00201B60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E22A4" w:rsidRPr="003718BD" w14:paraId="05CE313D" w14:textId="77777777" w:rsidTr="00EC3BE6">
        <w:tc>
          <w:tcPr>
            <w:tcW w:w="1476" w:type="dxa"/>
          </w:tcPr>
          <w:p w14:paraId="0C2C8C43" w14:textId="77777777"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40D988B" w14:textId="77777777"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38A1DACC" w14:textId="77777777" w:rsidR="005E22A4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345396D5" w14:textId="77777777"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3EDE964E" w14:textId="77777777" w:rsidTr="00EC3BE6">
        <w:tc>
          <w:tcPr>
            <w:tcW w:w="1476" w:type="dxa"/>
          </w:tcPr>
          <w:p w14:paraId="5243AC0E" w14:textId="77777777" w:rsidR="005737E7" w:rsidRPr="003718BD" w:rsidRDefault="004D397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1.2023</w:t>
            </w:r>
          </w:p>
        </w:tc>
        <w:tc>
          <w:tcPr>
            <w:tcW w:w="839" w:type="dxa"/>
          </w:tcPr>
          <w:p w14:paraId="092C6616" w14:textId="77777777" w:rsidR="005737E7" w:rsidRPr="003718BD" w:rsidRDefault="004D397C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2985" w:type="dxa"/>
          </w:tcPr>
          <w:p w14:paraId="07551B09" w14:textId="597A1AA1" w:rsidR="005737E7" w:rsidRPr="003718BD" w:rsidRDefault="004D397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люхов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66FACEDB" w14:textId="57C7AB14" w:rsidR="005737E7" w:rsidRPr="003718BD" w:rsidRDefault="004D397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3927937B" w14:textId="77777777" w:rsidTr="00EC3BE6">
        <w:tc>
          <w:tcPr>
            <w:tcW w:w="1476" w:type="dxa"/>
          </w:tcPr>
          <w:p w14:paraId="7C38F3A4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FE7DB75" w14:textId="77777777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6CDADB29" w14:textId="7777777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2316B4EC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630CB632" w14:textId="77777777" w:rsidTr="00EC3BE6">
        <w:tc>
          <w:tcPr>
            <w:tcW w:w="1476" w:type="dxa"/>
          </w:tcPr>
          <w:p w14:paraId="3E51B60B" w14:textId="77777777" w:rsidR="005737E7" w:rsidRPr="003718BD" w:rsidRDefault="004D397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1.2023</w:t>
            </w:r>
          </w:p>
        </w:tc>
        <w:tc>
          <w:tcPr>
            <w:tcW w:w="839" w:type="dxa"/>
          </w:tcPr>
          <w:p w14:paraId="5FC18E19" w14:textId="77777777" w:rsidR="005737E7" w:rsidRPr="003718BD" w:rsidRDefault="004D397C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2985" w:type="dxa"/>
          </w:tcPr>
          <w:p w14:paraId="1F754793" w14:textId="22BD78B3" w:rsidR="005737E7" w:rsidRPr="003718BD" w:rsidRDefault="004D397C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ві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71479ADB" w14:textId="7BF9A870" w:rsidR="005737E7" w:rsidRPr="003718BD" w:rsidRDefault="004D397C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3AFE78DB" w14:textId="77777777" w:rsidTr="00EC3BE6">
        <w:tc>
          <w:tcPr>
            <w:tcW w:w="1476" w:type="dxa"/>
          </w:tcPr>
          <w:p w14:paraId="79B69911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D1B1982" w14:textId="77777777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43AE85A4" w14:textId="7777777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1949B055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5D1A5387" w14:textId="77777777" w:rsidTr="00EC3BE6">
        <w:tc>
          <w:tcPr>
            <w:tcW w:w="1476" w:type="dxa"/>
          </w:tcPr>
          <w:p w14:paraId="4F6F4A71" w14:textId="77777777" w:rsidR="005737E7" w:rsidRPr="000B20DB" w:rsidRDefault="000B20D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1.2023</w:t>
            </w:r>
          </w:p>
        </w:tc>
        <w:tc>
          <w:tcPr>
            <w:tcW w:w="839" w:type="dxa"/>
          </w:tcPr>
          <w:p w14:paraId="7B87A591" w14:textId="77777777" w:rsidR="005737E7" w:rsidRPr="003718BD" w:rsidRDefault="000B20DB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2985" w:type="dxa"/>
          </w:tcPr>
          <w:p w14:paraId="1DE7A7AF" w14:textId="723C1E7B" w:rsidR="005737E7" w:rsidRPr="003718BD" w:rsidRDefault="000B20DB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ольє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5B18AFBA" w14:textId="6837DC29" w:rsidR="005737E7" w:rsidRPr="003718BD" w:rsidRDefault="000B20DB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14:paraId="5522A253" w14:textId="77777777" w:rsidTr="00EC3BE6">
        <w:tc>
          <w:tcPr>
            <w:tcW w:w="1476" w:type="dxa"/>
          </w:tcPr>
          <w:p w14:paraId="56033D88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55C5BED" w14:textId="77777777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533F84EA" w14:textId="7777777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46DADB7A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7C60144D" w14:textId="77777777" w:rsidTr="00EC3BE6">
        <w:tc>
          <w:tcPr>
            <w:tcW w:w="1476" w:type="dxa"/>
          </w:tcPr>
          <w:p w14:paraId="2CBA1D2D" w14:textId="77777777" w:rsidR="005737E7" w:rsidRPr="003718BD" w:rsidRDefault="00CA67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2.2023</w:t>
            </w:r>
          </w:p>
        </w:tc>
        <w:tc>
          <w:tcPr>
            <w:tcW w:w="839" w:type="dxa"/>
          </w:tcPr>
          <w:p w14:paraId="7AFE04B6" w14:textId="77777777" w:rsidR="005737E7" w:rsidRPr="003718BD" w:rsidRDefault="00CA679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А</w:t>
            </w:r>
          </w:p>
        </w:tc>
        <w:tc>
          <w:tcPr>
            <w:tcW w:w="2985" w:type="dxa"/>
          </w:tcPr>
          <w:p w14:paraId="7E07B140" w14:textId="1331665D" w:rsidR="005737E7" w:rsidRPr="003718BD" w:rsidRDefault="00CA679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вальчу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0827DD43" w14:textId="6CCE5A95" w:rsidR="005737E7" w:rsidRPr="003718BD" w:rsidRDefault="00CA67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14:paraId="28D16C0F" w14:textId="77777777" w:rsidTr="00EC3BE6">
        <w:tc>
          <w:tcPr>
            <w:tcW w:w="1476" w:type="dxa"/>
          </w:tcPr>
          <w:p w14:paraId="0CF7BA53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16B3A872" w14:textId="77777777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0551C9ED" w14:textId="7777777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2DBC3887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14:paraId="3A6ADA43" w14:textId="77777777" w:rsidTr="00EC3BE6">
        <w:tc>
          <w:tcPr>
            <w:tcW w:w="1476" w:type="dxa"/>
          </w:tcPr>
          <w:p w14:paraId="052B4D33" w14:textId="77777777" w:rsidR="005737E7" w:rsidRPr="003718BD" w:rsidRDefault="00CA67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2.2023</w:t>
            </w:r>
          </w:p>
        </w:tc>
        <w:tc>
          <w:tcPr>
            <w:tcW w:w="839" w:type="dxa"/>
          </w:tcPr>
          <w:p w14:paraId="693D5785" w14:textId="77777777" w:rsidR="005737E7" w:rsidRPr="003718BD" w:rsidRDefault="00CA679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6А</w:t>
            </w:r>
          </w:p>
        </w:tc>
        <w:tc>
          <w:tcPr>
            <w:tcW w:w="2985" w:type="dxa"/>
          </w:tcPr>
          <w:p w14:paraId="715379C8" w14:textId="4B3CD071" w:rsidR="005737E7" w:rsidRPr="003718BD" w:rsidRDefault="00CA679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ребій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2A73E026" w14:textId="2D63D09B" w:rsidR="005737E7" w:rsidRPr="003718BD" w:rsidRDefault="00CA679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14:paraId="69DEA689" w14:textId="77777777" w:rsidTr="00EC3BE6">
        <w:tc>
          <w:tcPr>
            <w:tcW w:w="1476" w:type="dxa"/>
          </w:tcPr>
          <w:p w14:paraId="3044089E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3D0B6BCB" w14:textId="77777777"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7A330EC7" w14:textId="77777777"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13CAE5CD" w14:textId="77777777"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14:paraId="6F0129FE" w14:textId="77777777" w:rsidTr="00EC3BE6">
        <w:tc>
          <w:tcPr>
            <w:tcW w:w="1476" w:type="dxa"/>
          </w:tcPr>
          <w:p w14:paraId="1DA7D766" w14:textId="77777777" w:rsidR="007778DE" w:rsidRPr="003718BD" w:rsidRDefault="00CA679A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2.2023</w:t>
            </w:r>
          </w:p>
        </w:tc>
        <w:tc>
          <w:tcPr>
            <w:tcW w:w="839" w:type="dxa"/>
          </w:tcPr>
          <w:p w14:paraId="4AFF20AC" w14:textId="77777777" w:rsidR="007778DE" w:rsidRPr="003718BD" w:rsidRDefault="00CA679A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А</w:t>
            </w:r>
          </w:p>
        </w:tc>
        <w:tc>
          <w:tcPr>
            <w:tcW w:w="2985" w:type="dxa"/>
          </w:tcPr>
          <w:p w14:paraId="38953E4D" w14:textId="1EEE0D06" w:rsidR="007778DE" w:rsidRPr="003718BD" w:rsidRDefault="00CA679A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мон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5083E551" w14:textId="2D9CB78F" w:rsidR="007778DE" w:rsidRPr="003F7706" w:rsidRDefault="00CA679A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778DE" w:rsidRPr="003718BD" w14:paraId="1A2D247F" w14:textId="77777777" w:rsidTr="00EC3BE6">
        <w:tc>
          <w:tcPr>
            <w:tcW w:w="1476" w:type="dxa"/>
          </w:tcPr>
          <w:p w14:paraId="1AB4DFC0" w14:textId="77777777"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7F88093" w14:textId="77777777"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0369473F" w14:textId="77777777"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78DEE611" w14:textId="77777777"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14:paraId="029993EB" w14:textId="77777777" w:rsidTr="00EC3BE6">
        <w:tc>
          <w:tcPr>
            <w:tcW w:w="1476" w:type="dxa"/>
          </w:tcPr>
          <w:p w14:paraId="50DDDB9A" w14:textId="77777777" w:rsidR="007778DE" w:rsidRPr="003718BD" w:rsidRDefault="00EA76AC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12.2023</w:t>
            </w:r>
          </w:p>
        </w:tc>
        <w:tc>
          <w:tcPr>
            <w:tcW w:w="839" w:type="dxa"/>
          </w:tcPr>
          <w:p w14:paraId="6A3E7703" w14:textId="77777777" w:rsidR="007778DE" w:rsidRPr="003718BD" w:rsidRDefault="00EA76AC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2985" w:type="dxa"/>
          </w:tcPr>
          <w:p w14:paraId="7968A6A5" w14:textId="45E2B240" w:rsidR="007778DE" w:rsidRPr="003718BD" w:rsidRDefault="00EA76AC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ма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3ECE121C" w14:textId="0E15D902" w:rsidR="007778DE" w:rsidRPr="003718BD" w:rsidRDefault="00EA76AC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ул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EA76AC" w:rsidRPr="003718BD" w14:paraId="1C01B4D6" w14:textId="77777777" w:rsidTr="00EC3BE6">
        <w:tc>
          <w:tcPr>
            <w:tcW w:w="1476" w:type="dxa"/>
          </w:tcPr>
          <w:p w14:paraId="58CC4662" w14:textId="77777777" w:rsidR="00EA76AC" w:rsidRDefault="00EA76AC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FB4F74B" w14:textId="77777777" w:rsidR="00EA76AC" w:rsidRDefault="00EA76AC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4C7FD2FC" w14:textId="77777777" w:rsidR="00EA76AC" w:rsidRDefault="00EA76AC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5ECDE61C" w14:textId="77777777" w:rsidR="00EA76AC" w:rsidRPr="003718BD" w:rsidRDefault="00EA76AC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0045" w:rsidRPr="003718BD" w14:paraId="27FD4E4A" w14:textId="77777777" w:rsidTr="00EC3BE6">
        <w:tc>
          <w:tcPr>
            <w:tcW w:w="1476" w:type="dxa"/>
          </w:tcPr>
          <w:p w14:paraId="08834877" w14:textId="77777777" w:rsidR="00F40045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12.2023</w:t>
            </w:r>
          </w:p>
        </w:tc>
        <w:tc>
          <w:tcPr>
            <w:tcW w:w="839" w:type="dxa"/>
          </w:tcPr>
          <w:p w14:paraId="2F7FC517" w14:textId="77777777" w:rsidR="00F40045" w:rsidRDefault="00F40045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2985" w:type="dxa"/>
          </w:tcPr>
          <w:p w14:paraId="53B8BE40" w14:textId="08298FD3" w:rsidR="00F40045" w:rsidRDefault="00F40045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еребій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71676E3F" w14:textId="5ACF139B" w:rsidR="00F40045" w:rsidRPr="003718BD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F40045" w:rsidRPr="003718BD" w14:paraId="4712C744" w14:textId="77777777" w:rsidTr="00EC3BE6">
        <w:tc>
          <w:tcPr>
            <w:tcW w:w="1476" w:type="dxa"/>
          </w:tcPr>
          <w:p w14:paraId="3BB139D6" w14:textId="77777777" w:rsidR="00F40045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19048F20" w14:textId="77777777" w:rsidR="00F40045" w:rsidRDefault="00F40045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5EF383EF" w14:textId="77777777" w:rsidR="00F40045" w:rsidRDefault="00F40045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3F194257" w14:textId="77777777" w:rsidR="00F40045" w:rsidRPr="003718BD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0045" w:rsidRPr="003718BD" w14:paraId="43B16A3C" w14:textId="77777777" w:rsidTr="00EC3BE6">
        <w:tc>
          <w:tcPr>
            <w:tcW w:w="1476" w:type="dxa"/>
          </w:tcPr>
          <w:p w14:paraId="3673565E" w14:textId="77777777" w:rsidR="00F40045" w:rsidRDefault="00EC3BE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2.2023</w:t>
            </w:r>
          </w:p>
        </w:tc>
        <w:tc>
          <w:tcPr>
            <w:tcW w:w="839" w:type="dxa"/>
          </w:tcPr>
          <w:p w14:paraId="01C525C0" w14:textId="77777777" w:rsidR="00F40045" w:rsidRDefault="00EC3BE6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3</w:t>
            </w:r>
          </w:p>
        </w:tc>
        <w:tc>
          <w:tcPr>
            <w:tcW w:w="2985" w:type="dxa"/>
          </w:tcPr>
          <w:p w14:paraId="0345E2D0" w14:textId="61499D18" w:rsidR="00F40045" w:rsidRDefault="00EC3BE6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ні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2B1AF18D" w14:textId="0CF12A2F" w:rsidR="00F40045" w:rsidRPr="003718BD" w:rsidRDefault="00EC3BE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40045" w:rsidRPr="003718BD" w14:paraId="7EC21A7D" w14:textId="77777777" w:rsidTr="00EC3BE6">
        <w:tc>
          <w:tcPr>
            <w:tcW w:w="1476" w:type="dxa"/>
          </w:tcPr>
          <w:p w14:paraId="084564F4" w14:textId="77777777" w:rsidR="00F40045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93EA05B" w14:textId="77777777" w:rsidR="00F40045" w:rsidRDefault="00F40045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229ABA59" w14:textId="77777777" w:rsidR="00F40045" w:rsidRDefault="00F40045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24EBA267" w14:textId="77777777" w:rsidR="00F40045" w:rsidRPr="003718BD" w:rsidRDefault="00F40045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3BE6" w:rsidRPr="003718BD" w14:paraId="5CAD3725" w14:textId="77777777" w:rsidTr="00EC3BE6">
        <w:tc>
          <w:tcPr>
            <w:tcW w:w="1476" w:type="dxa"/>
          </w:tcPr>
          <w:p w14:paraId="777F1BC7" w14:textId="77777777" w:rsidR="00EC3BE6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12.2023</w:t>
            </w:r>
          </w:p>
        </w:tc>
        <w:tc>
          <w:tcPr>
            <w:tcW w:w="839" w:type="dxa"/>
          </w:tcPr>
          <w:p w14:paraId="6259908F" w14:textId="77777777" w:rsidR="00EC3BE6" w:rsidRDefault="00EC3BE6" w:rsidP="00EC3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985" w:type="dxa"/>
          </w:tcPr>
          <w:p w14:paraId="210BB41D" w14:textId="2EBA71B4" w:rsidR="00EC3BE6" w:rsidRDefault="00EC3BE6" w:rsidP="00EC3B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лоні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5909812B" w14:textId="55675D5C" w:rsidR="00EC3BE6" w:rsidRPr="003718BD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EC3BE6" w:rsidRPr="003718BD" w14:paraId="2626B5CD" w14:textId="77777777" w:rsidTr="00EC3BE6">
        <w:tc>
          <w:tcPr>
            <w:tcW w:w="1476" w:type="dxa"/>
          </w:tcPr>
          <w:p w14:paraId="7C296F30" w14:textId="77777777" w:rsidR="00EC3BE6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5C9B8217" w14:textId="77777777" w:rsidR="00EC3BE6" w:rsidRDefault="00EC3BE6" w:rsidP="00EC3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54DA9DB9" w14:textId="77777777" w:rsidR="00EC3BE6" w:rsidRDefault="00EC3BE6" w:rsidP="00EC3B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61E1953A" w14:textId="77777777" w:rsidR="00EC3BE6" w:rsidRPr="003718BD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3BE6" w:rsidRPr="003718BD" w14:paraId="6B80CE5D" w14:textId="77777777" w:rsidTr="00EC3BE6">
        <w:tc>
          <w:tcPr>
            <w:tcW w:w="1476" w:type="dxa"/>
          </w:tcPr>
          <w:p w14:paraId="36194A3F" w14:textId="77777777" w:rsidR="00EC3BE6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12.2023</w:t>
            </w:r>
          </w:p>
        </w:tc>
        <w:tc>
          <w:tcPr>
            <w:tcW w:w="839" w:type="dxa"/>
          </w:tcPr>
          <w:p w14:paraId="03422563" w14:textId="77777777" w:rsidR="00EC3BE6" w:rsidRDefault="00EC3BE6" w:rsidP="00EC3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7А</w:t>
            </w:r>
          </w:p>
        </w:tc>
        <w:tc>
          <w:tcPr>
            <w:tcW w:w="2985" w:type="dxa"/>
          </w:tcPr>
          <w:p w14:paraId="1BA0F9EB" w14:textId="4EFD7EF0" w:rsidR="00EC3BE6" w:rsidRDefault="00EC3BE6" w:rsidP="00EC3B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ш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14:paraId="09A073A2" w14:textId="6125F750" w:rsidR="00EC3BE6" w:rsidRPr="003718BD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EC3BE6" w:rsidRPr="003718BD" w14:paraId="6222197D" w14:textId="77777777" w:rsidTr="00EC3BE6">
        <w:tc>
          <w:tcPr>
            <w:tcW w:w="1476" w:type="dxa"/>
          </w:tcPr>
          <w:p w14:paraId="4779AEAF" w14:textId="77777777" w:rsidR="00EC3BE6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22F54CE" w14:textId="77777777" w:rsidR="00EC3BE6" w:rsidRDefault="00EC3BE6" w:rsidP="00EC3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14:paraId="0CD52587" w14:textId="77777777" w:rsidR="00EC3BE6" w:rsidRDefault="00EC3BE6" w:rsidP="00EC3B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680D527B" w14:textId="77777777" w:rsidR="00EC3BE6" w:rsidRPr="003718BD" w:rsidRDefault="00EC3BE6" w:rsidP="00EC3B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138C453" w14:textId="77777777"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14:paraId="09D07DEC" w14:textId="77777777"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45"/>
        <w:gridCol w:w="3145"/>
        <w:gridCol w:w="4130"/>
      </w:tblGrid>
      <w:tr w:rsidR="001472C9" w:rsidRPr="003718BD" w14:paraId="6827BE1D" w14:textId="77777777" w:rsidTr="00AC5DE0">
        <w:tc>
          <w:tcPr>
            <w:tcW w:w="1476" w:type="dxa"/>
          </w:tcPr>
          <w:p w14:paraId="1E7B6B14" w14:textId="77777777" w:rsidR="001472C9" w:rsidRPr="003718BD" w:rsidRDefault="000B20DB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1.2023</w:t>
            </w:r>
          </w:p>
        </w:tc>
        <w:tc>
          <w:tcPr>
            <w:tcW w:w="750" w:type="dxa"/>
          </w:tcPr>
          <w:p w14:paraId="7FC79569" w14:textId="77777777" w:rsidR="001472C9" w:rsidRPr="003718BD" w:rsidRDefault="000B20DB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3220" w:type="dxa"/>
          </w:tcPr>
          <w:p w14:paraId="26BBD15C" w14:textId="5DB77E9A" w:rsidR="001472C9" w:rsidRPr="003718BD" w:rsidRDefault="000B20DB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віц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0E5B85C6" w14:textId="7ACA10CA" w:rsidR="001472C9" w:rsidRPr="003718BD" w:rsidRDefault="000B20DB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F40045" w:rsidRPr="003718BD" w14:paraId="7F70792A" w14:textId="77777777" w:rsidTr="00AC5DE0">
        <w:tc>
          <w:tcPr>
            <w:tcW w:w="1476" w:type="dxa"/>
          </w:tcPr>
          <w:p w14:paraId="57B55FC9" w14:textId="77777777" w:rsidR="00F40045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14:paraId="64288885" w14:textId="77777777" w:rsidR="00F40045" w:rsidRDefault="00F40045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14:paraId="020A42BE" w14:textId="77777777" w:rsidR="00F40045" w:rsidRDefault="00F40045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14:paraId="5EAF2021" w14:textId="77777777" w:rsidR="00F40045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40045" w:rsidRPr="00EC3BE6" w14:paraId="5300941A" w14:textId="77777777" w:rsidTr="00AC5DE0">
        <w:tc>
          <w:tcPr>
            <w:tcW w:w="1476" w:type="dxa"/>
          </w:tcPr>
          <w:p w14:paraId="18E535AC" w14:textId="77777777" w:rsidR="00F40045" w:rsidRPr="00EC3BE6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>06.12.2023</w:t>
            </w:r>
          </w:p>
        </w:tc>
        <w:tc>
          <w:tcPr>
            <w:tcW w:w="750" w:type="dxa"/>
          </w:tcPr>
          <w:p w14:paraId="2C48D33D" w14:textId="77777777" w:rsidR="00F40045" w:rsidRPr="00EC3BE6" w:rsidRDefault="00F40045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3220" w:type="dxa"/>
          </w:tcPr>
          <w:p w14:paraId="00DC9724" w14:textId="236BAC2B" w:rsidR="00F40045" w:rsidRPr="00EC3BE6" w:rsidRDefault="00F40045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>Присяжнюк</w:t>
            </w:r>
            <w:proofErr w:type="spellEnd"/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14:paraId="299EFA99" w14:textId="040DB8A5" w:rsidR="00F40045" w:rsidRPr="00EC3BE6" w:rsidRDefault="00F40045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7D082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C3BE6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</w:tbl>
    <w:p w14:paraId="583E8A97" w14:textId="2482B1AD" w:rsidR="001472C9" w:rsidRPr="00EC3BE6" w:rsidRDefault="001472C9" w:rsidP="007018D0">
      <w:pPr>
        <w:tabs>
          <w:tab w:val="left" w:pos="145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579C9E" w14:textId="77777777"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14:paraId="26204A78" w14:textId="77777777"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FD594D1" w14:textId="77777777"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BAEABE" w14:textId="77777777"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AC5DE0">
      <w:headerReference w:type="default" r:id="rId9"/>
      <w:pgSz w:w="11906" w:h="16838"/>
      <w:pgMar w:top="737" w:right="709" w:bottom="73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2B19" w14:textId="77777777" w:rsidR="009B0D6C" w:rsidRDefault="009B0D6C" w:rsidP="00E0436F">
      <w:pPr>
        <w:spacing w:after="0" w:line="240" w:lineRule="auto"/>
      </w:pPr>
      <w:r>
        <w:separator/>
      </w:r>
    </w:p>
  </w:endnote>
  <w:endnote w:type="continuationSeparator" w:id="0">
    <w:p w14:paraId="0BF088AC" w14:textId="77777777" w:rsidR="009B0D6C" w:rsidRDefault="009B0D6C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16CB" w14:textId="77777777" w:rsidR="009B0D6C" w:rsidRDefault="009B0D6C" w:rsidP="00E0436F">
      <w:pPr>
        <w:spacing w:after="0" w:line="240" w:lineRule="auto"/>
      </w:pPr>
      <w:r>
        <w:separator/>
      </w:r>
    </w:p>
  </w:footnote>
  <w:footnote w:type="continuationSeparator" w:id="0">
    <w:p w14:paraId="3624AD74" w14:textId="77777777" w:rsidR="009B0D6C" w:rsidRDefault="009B0D6C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A8CA" w14:textId="0AF9A7C6"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7018D0" w:rsidRPr="007018D0">
      <w:rPr>
        <w:noProof/>
        <w:sz w:val="28"/>
        <w:szCs w:val="28"/>
        <w:lang w:val="ru-RU"/>
      </w:rPr>
      <w:t>3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220D"/>
    <w:rsid w:val="00055B8A"/>
    <w:rsid w:val="000669FD"/>
    <w:rsid w:val="0007507C"/>
    <w:rsid w:val="00076A65"/>
    <w:rsid w:val="00083690"/>
    <w:rsid w:val="000840BB"/>
    <w:rsid w:val="00085F82"/>
    <w:rsid w:val="00086A2C"/>
    <w:rsid w:val="00086B70"/>
    <w:rsid w:val="00087BBD"/>
    <w:rsid w:val="000A2E6B"/>
    <w:rsid w:val="000A306C"/>
    <w:rsid w:val="000B20DB"/>
    <w:rsid w:val="000B6494"/>
    <w:rsid w:val="000B7913"/>
    <w:rsid w:val="000C2102"/>
    <w:rsid w:val="000D7293"/>
    <w:rsid w:val="000E0199"/>
    <w:rsid w:val="000E55D1"/>
    <w:rsid w:val="000E7780"/>
    <w:rsid w:val="000F36FA"/>
    <w:rsid w:val="000F4752"/>
    <w:rsid w:val="00100169"/>
    <w:rsid w:val="0011020D"/>
    <w:rsid w:val="00110668"/>
    <w:rsid w:val="00111C0E"/>
    <w:rsid w:val="0011568B"/>
    <w:rsid w:val="0012328D"/>
    <w:rsid w:val="00123A92"/>
    <w:rsid w:val="001271B7"/>
    <w:rsid w:val="0013025D"/>
    <w:rsid w:val="0013675E"/>
    <w:rsid w:val="00142B53"/>
    <w:rsid w:val="0014698B"/>
    <w:rsid w:val="001472C9"/>
    <w:rsid w:val="001533A7"/>
    <w:rsid w:val="001666D2"/>
    <w:rsid w:val="001672B9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1F7314"/>
    <w:rsid w:val="002013B6"/>
    <w:rsid w:val="00201B60"/>
    <w:rsid w:val="00206DFB"/>
    <w:rsid w:val="002073FF"/>
    <w:rsid w:val="002144D9"/>
    <w:rsid w:val="0022445D"/>
    <w:rsid w:val="002403D7"/>
    <w:rsid w:val="00261D9F"/>
    <w:rsid w:val="00275E04"/>
    <w:rsid w:val="002769F7"/>
    <w:rsid w:val="00281392"/>
    <w:rsid w:val="0028253A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705A"/>
    <w:rsid w:val="00344FAB"/>
    <w:rsid w:val="003575C6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D7864"/>
    <w:rsid w:val="003E1996"/>
    <w:rsid w:val="003E4B12"/>
    <w:rsid w:val="003F0794"/>
    <w:rsid w:val="003F2B49"/>
    <w:rsid w:val="003F2E5B"/>
    <w:rsid w:val="003F7706"/>
    <w:rsid w:val="004169C7"/>
    <w:rsid w:val="00422421"/>
    <w:rsid w:val="00425104"/>
    <w:rsid w:val="00426389"/>
    <w:rsid w:val="00432669"/>
    <w:rsid w:val="00440346"/>
    <w:rsid w:val="004414AC"/>
    <w:rsid w:val="00441C81"/>
    <w:rsid w:val="004574E6"/>
    <w:rsid w:val="00462F31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A662C"/>
    <w:rsid w:val="004A7FBE"/>
    <w:rsid w:val="004B092C"/>
    <w:rsid w:val="004B19E9"/>
    <w:rsid w:val="004B2A62"/>
    <w:rsid w:val="004B77C6"/>
    <w:rsid w:val="004C14B8"/>
    <w:rsid w:val="004C1DE1"/>
    <w:rsid w:val="004C74D2"/>
    <w:rsid w:val="004C7AB2"/>
    <w:rsid w:val="004D248F"/>
    <w:rsid w:val="004D397C"/>
    <w:rsid w:val="004D44B1"/>
    <w:rsid w:val="004D696E"/>
    <w:rsid w:val="004D6C9F"/>
    <w:rsid w:val="004D72B6"/>
    <w:rsid w:val="004D7BF4"/>
    <w:rsid w:val="004E591B"/>
    <w:rsid w:val="004E5C3B"/>
    <w:rsid w:val="004E7824"/>
    <w:rsid w:val="004F381F"/>
    <w:rsid w:val="00510E57"/>
    <w:rsid w:val="005117A2"/>
    <w:rsid w:val="0052176D"/>
    <w:rsid w:val="0052257F"/>
    <w:rsid w:val="00524CFB"/>
    <w:rsid w:val="005300EF"/>
    <w:rsid w:val="00530343"/>
    <w:rsid w:val="00532340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11FB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779E"/>
    <w:rsid w:val="006A1ACE"/>
    <w:rsid w:val="006A1B72"/>
    <w:rsid w:val="006A36D3"/>
    <w:rsid w:val="006A4BFC"/>
    <w:rsid w:val="006D7CEA"/>
    <w:rsid w:val="006E6A1E"/>
    <w:rsid w:val="006F4F9C"/>
    <w:rsid w:val="006F5E84"/>
    <w:rsid w:val="007018D0"/>
    <w:rsid w:val="007021D8"/>
    <w:rsid w:val="007065B5"/>
    <w:rsid w:val="00707251"/>
    <w:rsid w:val="00713733"/>
    <w:rsid w:val="007217DB"/>
    <w:rsid w:val="00727A6E"/>
    <w:rsid w:val="0073710D"/>
    <w:rsid w:val="0074573B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C54DD"/>
    <w:rsid w:val="007D0820"/>
    <w:rsid w:val="007D1D53"/>
    <w:rsid w:val="007E301B"/>
    <w:rsid w:val="007E4DA9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45C1E"/>
    <w:rsid w:val="00855F5E"/>
    <w:rsid w:val="00877684"/>
    <w:rsid w:val="00880510"/>
    <w:rsid w:val="0088128F"/>
    <w:rsid w:val="0088318B"/>
    <w:rsid w:val="00884633"/>
    <w:rsid w:val="008A6EEC"/>
    <w:rsid w:val="008C3BD9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523F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0D6C"/>
    <w:rsid w:val="009B5044"/>
    <w:rsid w:val="009C1D26"/>
    <w:rsid w:val="009C7548"/>
    <w:rsid w:val="009D11C4"/>
    <w:rsid w:val="009E2F11"/>
    <w:rsid w:val="009E774B"/>
    <w:rsid w:val="009F1919"/>
    <w:rsid w:val="009F2B32"/>
    <w:rsid w:val="009F556A"/>
    <w:rsid w:val="00A11B91"/>
    <w:rsid w:val="00A178C4"/>
    <w:rsid w:val="00A26532"/>
    <w:rsid w:val="00A2705B"/>
    <w:rsid w:val="00A31538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C5DE0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3A7C"/>
    <w:rsid w:val="00B36B2C"/>
    <w:rsid w:val="00B40F2E"/>
    <w:rsid w:val="00B41E4E"/>
    <w:rsid w:val="00B45D0C"/>
    <w:rsid w:val="00B45DDE"/>
    <w:rsid w:val="00B64C66"/>
    <w:rsid w:val="00B65DB6"/>
    <w:rsid w:val="00B66C5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F159C"/>
    <w:rsid w:val="00BF42D8"/>
    <w:rsid w:val="00C02055"/>
    <w:rsid w:val="00C03B6D"/>
    <w:rsid w:val="00C06324"/>
    <w:rsid w:val="00C1734E"/>
    <w:rsid w:val="00C27154"/>
    <w:rsid w:val="00C40A96"/>
    <w:rsid w:val="00C563E2"/>
    <w:rsid w:val="00C63460"/>
    <w:rsid w:val="00C6408B"/>
    <w:rsid w:val="00C650F4"/>
    <w:rsid w:val="00C67215"/>
    <w:rsid w:val="00C7338A"/>
    <w:rsid w:val="00C841FF"/>
    <w:rsid w:val="00C95E6C"/>
    <w:rsid w:val="00CA140A"/>
    <w:rsid w:val="00CA5CE4"/>
    <w:rsid w:val="00CA679A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77A"/>
    <w:rsid w:val="00D520F5"/>
    <w:rsid w:val="00D629D1"/>
    <w:rsid w:val="00D72442"/>
    <w:rsid w:val="00D7419C"/>
    <w:rsid w:val="00D75CD4"/>
    <w:rsid w:val="00D763DC"/>
    <w:rsid w:val="00D80CFA"/>
    <w:rsid w:val="00D945AC"/>
    <w:rsid w:val="00DA612F"/>
    <w:rsid w:val="00DB0D0C"/>
    <w:rsid w:val="00DB56FA"/>
    <w:rsid w:val="00DB693A"/>
    <w:rsid w:val="00DC16AE"/>
    <w:rsid w:val="00DC27AD"/>
    <w:rsid w:val="00DC5BCA"/>
    <w:rsid w:val="00DC7775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6B4F"/>
    <w:rsid w:val="00E373FB"/>
    <w:rsid w:val="00E375C2"/>
    <w:rsid w:val="00E45A1B"/>
    <w:rsid w:val="00E46A43"/>
    <w:rsid w:val="00E672D8"/>
    <w:rsid w:val="00E77878"/>
    <w:rsid w:val="00E8367C"/>
    <w:rsid w:val="00E87F20"/>
    <w:rsid w:val="00E92164"/>
    <w:rsid w:val="00E935B8"/>
    <w:rsid w:val="00E95D65"/>
    <w:rsid w:val="00E963F6"/>
    <w:rsid w:val="00EA76AC"/>
    <w:rsid w:val="00EB2245"/>
    <w:rsid w:val="00EC03DB"/>
    <w:rsid w:val="00EC3BE6"/>
    <w:rsid w:val="00EC4843"/>
    <w:rsid w:val="00EC4EA4"/>
    <w:rsid w:val="00ED1FB6"/>
    <w:rsid w:val="00ED240C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0045"/>
    <w:rsid w:val="00F41D7F"/>
    <w:rsid w:val="00F456A1"/>
    <w:rsid w:val="00F51187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BC42"/>
  <w15:docId w15:val="{EAB447E4-031D-4134-BEC1-CEB3222C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7755-7698-49A9-B627-1070CB3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4</cp:revision>
  <cp:lastPrinted>2023-12-07T13:14:00Z</cp:lastPrinted>
  <dcterms:created xsi:type="dcterms:W3CDTF">2023-12-13T11:09:00Z</dcterms:created>
  <dcterms:modified xsi:type="dcterms:W3CDTF">2023-12-15T10:42:00Z</dcterms:modified>
</cp:coreProperties>
</file>